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99" w:rsidRDefault="004A409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099" w:rsidRDefault="004A409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833" w:rsidRPr="004A4099" w:rsidRDefault="00895B6A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 xml:space="preserve">ПОЗНАВАТЕЛЬНО-ТВОРЧЕСКИЙ </w:t>
      </w:r>
      <w:r w:rsidR="00385833" w:rsidRPr="004A409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>«</w:t>
      </w:r>
      <w:r w:rsidR="00895B6A" w:rsidRPr="004A4099">
        <w:rPr>
          <w:rFonts w:ascii="Times New Roman" w:hAnsi="Times New Roman" w:cs="Times New Roman"/>
          <w:b/>
          <w:sz w:val="36"/>
          <w:szCs w:val="36"/>
        </w:rPr>
        <w:t>Зимующие птицы</w:t>
      </w:r>
      <w:r w:rsidRPr="004A4099">
        <w:rPr>
          <w:rFonts w:ascii="Times New Roman" w:hAnsi="Times New Roman" w:cs="Times New Roman"/>
          <w:b/>
          <w:sz w:val="36"/>
          <w:szCs w:val="36"/>
        </w:rPr>
        <w:t>»</w:t>
      </w: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 xml:space="preserve">Группа: </w:t>
      </w:r>
      <w:r w:rsidRPr="004A4099">
        <w:rPr>
          <w:rFonts w:ascii="Times New Roman" w:hAnsi="Times New Roman" w:cs="Times New Roman"/>
          <w:sz w:val="36"/>
          <w:szCs w:val="36"/>
        </w:rPr>
        <w:t>старшая № 12</w:t>
      </w: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>Месяц</w:t>
      </w:r>
      <w:r w:rsidR="006B2026" w:rsidRPr="004A40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5B6A" w:rsidRPr="004A4099">
        <w:rPr>
          <w:rFonts w:ascii="Times New Roman" w:hAnsi="Times New Roman" w:cs="Times New Roman"/>
          <w:sz w:val="36"/>
          <w:szCs w:val="36"/>
        </w:rPr>
        <w:t>26.01-30.01</w:t>
      </w:r>
    </w:p>
    <w:p w:rsidR="00385833" w:rsidRPr="004A4099" w:rsidRDefault="00A36517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 xml:space="preserve">Форма итогового мероприятия: </w:t>
      </w:r>
      <w:r w:rsidR="00B010AF" w:rsidRPr="004A4099">
        <w:rPr>
          <w:rFonts w:ascii="Times New Roman" w:hAnsi="Times New Roman" w:cs="Times New Roman"/>
          <w:b/>
          <w:sz w:val="36"/>
          <w:szCs w:val="36"/>
        </w:rPr>
        <w:t>Викторина в форме игры «Что? Где? Когда? »</w:t>
      </w:r>
    </w:p>
    <w:p w:rsid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>Дата проведения итогового мероприятия:</w:t>
      </w:r>
    </w:p>
    <w:p w:rsidR="00B010AF" w:rsidRP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10AF" w:rsidRPr="004A4099">
        <w:rPr>
          <w:rFonts w:ascii="Times New Roman" w:hAnsi="Times New Roman" w:cs="Times New Roman"/>
          <w:b/>
          <w:sz w:val="36"/>
          <w:szCs w:val="36"/>
        </w:rPr>
        <w:t>30.01</w:t>
      </w:r>
      <w:r w:rsidR="004A4099">
        <w:rPr>
          <w:rFonts w:ascii="Times New Roman" w:hAnsi="Times New Roman" w:cs="Times New Roman"/>
          <w:b/>
          <w:sz w:val="36"/>
          <w:szCs w:val="36"/>
        </w:rPr>
        <w:t>.2015 г.</w:t>
      </w:r>
    </w:p>
    <w:p w:rsidR="004A4099" w:rsidRDefault="00385833" w:rsidP="004A4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>ФИО ответственного воспитателя:</w:t>
      </w: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A409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35572" w:rsidRPr="004A4099">
        <w:rPr>
          <w:rFonts w:ascii="Times New Roman" w:hAnsi="Times New Roman" w:cs="Times New Roman"/>
          <w:sz w:val="36"/>
          <w:szCs w:val="36"/>
        </w:rPr>
        <w:t>Шарешик</w:t>
      </w:r>
      <w:proofErr w:type="spellEnd"/>
      <w:r w:rsidR="00535572" w:rsidRPr="004A4099">
        <w:rPr>
          <w:rFonts w:ascii="Times New Roman" w:hAnsi="Times New Roman" w:cs="Times New Roman"/>
          <w:sz w:val="36"/>
          <w:szCs w:val="36"/>
        </w:rPr>
        <w:t xml:space="preserve"> И.Н.</w:t>
      </w: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Pr="004A4099" w:rsidRDefault="00385833" w:rsidP="004A40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FC0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099" w:rsidRDefault="004A4099" w:rsidP="00FC05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6DBD" w:rsidRP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 «</w:t>
      </w:r>
      <w:r w:rsidR="00035344">
        <w:rPr>
          <w:rFonts w:ascii="Times New Roman" w:hAnsi="Times New Roman" w:cs="Times New Roman"/>
          <w:b/>
          <w:sz w:val="24"/>
          <w:szCs w:val="24"/>
          <w:u w:val="single"/>
        </w:rPr>
        <w:t>Зимующие птицы</w:t>
      </w: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46DBD" w:rsidRDefault="005B6C0A" w:rsidP="004A409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="006F6859" w:rsidRPr="00CC4F62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6F6859" w:rsidRPr="00FC051F">
        <w:rPr>
          <w:rFonts w:ascii="Times New Roman" w:hAnsi="Times New Roman" w:cs="Times New Roman"/>
          <w:sz w:val="24"/>
          <w:szCs w:val="24"/>
        </w:rPr>
        <w:t xml:space="preserve">: </w:t>
      </w:r>
      <w:r w:rsidR="00B010AF">
        <w:rPr>
          <w:rFonts w:ascii="Times New Roman" w:hAnsi="Times New Roman" w:cs="Times New Roman"/>
          <w:sz w:val="24"/>
          <w:szCs w:val="24"/>
        </w:rPr>
        <w:t>познавательно</w:t>
      </w:r>
      <w:r w:rsidR="00B010AF">
        <w:rPr>
          <w:rFonts w:ascii="Times New Roman" w:hAnsi="Times New Roman" w:cs="Times New Roman"/>
          <w:bCs/>
          <w:sz w:val="24"/>
          <w:szCs w:val="24"/>
        </w:rPr>
        <w:t>-творческий</w:t>
      </w:r>
    </w:p>
    <w:p w:rsidR="005B6C0A" w:rsidRDefault="00035344" w:rsidP="004A40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3100">
        <w:rPr>
          <w:rFonts w:ascii="Times New Roman" w:hAnsi="Times New Roman" w:cs="Times New Roman"/>
          <w:sz w:val="24"/>
          <w:szCs w:val="24"/>
        </w:rPr>
        <w:t>1</w:t>
      </w:r>
      <w:r w:rsidR="004A4099">
        <w:rPr>
          <w:rFonts w:ascii="Times New Roman" w:hAnsi="Times New Roman" w:cs="Times New Roman"/>
          <w:sz w:val="24"/>
          <w:szCs w:val="24"/>
        </w:rPr>
        <w:t xml:space="preserve"> неделя</w:t>
      </w:r>
      <w:r w:rsidR="005B6C0A">
        <w:rPr>
          <w:rFonts w:ascii="Times New Roman" w:hAnsi="Times New Roman" w:cs="Times New Roman"/>
          <w:sz w:val="24"/>
          <w:szCs w:val="24"/>
        </w:rPr>
        <w:t>).</w:t>
      </w:r>
    </w:p>
    <w:p w:rsidR="005B6C0A" w:rsidRDefault="005B6C0A" w:rsidP="004A40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: групповой.</w:t>
      </w:r>
    </w:p>
    <w:p w:rsidR="005B6C0A" w:rsidRDefault="005B6C0A" w:rsidP="004A40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6B2026">
        <w:rPr>
          <w:rFonts w:ascii="Times New Roman" w:hAnsi="Times New Roman" w:cs="Times New Roman"/>
          <w:sz w:val="24"/>
          <w:szCs w:val="24"/>
        </w:rPr>
        <w:t>и: дети, родители, воспит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BD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: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Игры и упражнения на развитие эмоциональной сферы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Коммуникативные игры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музыкального воздействия</w:t>
      </w:r>
    </w:p>
    <w:p w:rsid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познавательного развития</w:t>
      </w:r>
    </w:p>
    <w:p w:rsidR="004A4099" w:rsidRPr="00CC4F62" w:rsidRDefault="004A4099" w:rsidP="004A4099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CC4F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сширение и обогащение знаний о зимующих птицах.</w:t>
      </w:r>
    </w:p>
    <w:p w:rsidR="004A4099" w:rsidRPr="00CC4F62" w:rsidRDefault="004A4099" w:rsidP="004A40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 xml:space="preserve">Задачи проекта: </w:t>
      </w:r>
    </w:p>
    <w:p w:rsidR="004A4099" w:rsidRPr="00FC051F" w:rsidRDefault="004A4099" w:rsidP="004A409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ей о зимующих птицах, о роли человека в жизни зимующих птиц;</w:t>
      </w:r>
    </w:p>
    <w:p w:rsidR="004A4099" w:rsidRPr="00FC051F" w:rsidRDefault="004A4099" w:rsidP="004A409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ить развивающую среду по теме проекта;</w:t>
      </w:r>
    </w:p>
    <w:p w:rsidR="004A4099" w:rsidRPr="00FC051F" w:rsidRDefault="004A4099" w:rsidP="004A409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помогать птицам в трудное для них время;</w:t>
      </w:r>
    </w:p>
    <w:p w:rsidR="004A4099" w:rsidRPr="004A4099" w:rsidRDefault="004A4099" w:rsidP="004A409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интерес и любовь к родному краю в процессе экологического воспитания и умения отражать это в рисунке, лепке, аппликации, ручном труде.</w:t>
      </w:r>
    </w:p>
    <w:p w:rsidR="004A4099" w:rsidRPr="00FC051F" w:rsidRDefault="004A4099" w:rsidP="004A4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099" w:rsidRPr="009846F5" w:rsidRDefault="004A4099" w:rsidP="004A40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6F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</w:p>
    <w:p w:rsidR="004A4099" w:rsidRPr="00270943" w:rsidRDefault="004A4099" w:rsidP="004A409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:rsidR="004A4099" w:rsidRPr="00270943" w:rsidRDefault="004A4099" w:rsidP="004A409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Воспитание заботливого, уважительного отношения к маме. </w:t>
      </w:r>
    </w:p>
    <w:p w:rsidR="004A4099" w:rsidRPr="00270943" w:rsidRDefault="004A4099" w:rsidP="004A409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Совершенствование уровня накопленных практических навыков детей и родителей:</w:t>
      </w:r>
    </w:p>
    <w:p w:rsidR="004A4099" w:rsidRPr="00CC4F62" w:rsidRDefault="004A409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t xml:space="preserve">- </w:t>
      </w:r>
      <w:r w:rsidRPr="00CC4F62">
        <w:rPr>
          <w:rFonts w:ascii="Times New Roman" w:hAnsi="Times New Roman" w:cs="Times New Roman"/>
          <w:sz w:val="24"/>
          <w:szCs w:val="24"/>
        </w:rPr>
        <w:t>развитие  начал словотворчества,</w:t>
      </w:r>
    </w:p>
    <w:p w:rsidR="004A4099" w:rsidRPr="00CC4F62" w:rsidRDefault="004A409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художественного вкуса детей и взрослых,</w:t>
      </w:r>
    </w:p>
    <w:p w:rsidR="004A4099" w:rsidRPr="00CC4F62" w:rsidRDefault="004A409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в продуктивной и в музыкальной деятельности,</w:t>
      </w:r>
    </w:p>
    <w:p w:rsidR="004A4099" w:rsidRDefault="004A409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совершенствование стиля партнёрских отношений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0B14FE" w:rsidRDefault="00646DBD" w:rsidP="000B1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екта</w:t>
      </w: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646DBD" w:rsidRPr="004A4099" w:rsidRDefault="000B14FE" w:rsidP="004A409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4099">
        <w:rPr>
          <w:rFonts w:ascii="Times New Roman" w:hAnsi="Times New Roman" w:cs="Times New Roman"/>
          <w:sz w:val="24"/>
          <w:szCs w:val="24"/>
        </w:rPr>
        <w:t>Прослушивание рассказов, сказок на тему.</w:t>
      </w:r>
    </w:p>
    <w:p w:rsidR="00646DBD" w:rsidRPr="004A4099" w:rsidRDefault="00646DBD" w:rsidP="004A409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4099">
        <w:rPr>
          <w:rFonts w:ascii="Times New Roman" w:hAnsi="Times New Roman" w:cs="Times New Roman"/>
          <w:sz w:val="24"/>
          <w:szCs w:val="24"/>
        </w:rPr>
        <w:t>Разучива6ние стихов</w:t>
      </w:r>
      <w:r w:rsidR="000B14FE" w:rsidRPr="004A4099"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4A4099">
        <w:rPr>
          <w:rFonts w:ascii="Times New Roman" w:hAnsi="Times New Roman" w:cs="Times New Roman"/>
          <w:sz w:val="24"/>
          <w:szCs w:val="24"/>
        </w:rPr>
        <w:t>.</w:t>
      </w:r>
    </w:p>
    <w:p w:rsidR="00646DBD" w:rsidRPr="004A4099" w:rsidRDefault="00646DBD" w:rsidP="004A409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4099">
        <w:rPr>
          <w:rFonts w:ascii="Times New Roman" w:hAnsi="Times New Roman" w:cs="Times New Roman"/>
          <w:sz w:val="24"/>
          <w:szCs w:val="24"/>
        </w:rPr>
        <w:t xml:space="preserve">Просмотр мультфильмов о </w:t>
      </w:r>
      <w:r w:rsidR="000B14FE" w:rsidRPr="004A4099">
        <w:rPr>
          <w:rFonts w:ascii="Times New Roman" w:hAnsi="Times New Roman" w:cs="Times New Roman"/>
          <w:sz w:val="24"/>
          <w:szCs w:val="24"/>
        </w:rPr>
        <w:t>птицах</w:t>
      </w:r>
    </w:p>
    <w:p w:rsidR="00646DBD" w:rsidRPr="004A4099" w:rsidRDefault="00646DBD" w:rsidP="004A409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4099">
        <w:rPr>
          <w:rFonts w:ascii="Times New Roman" w:hAnsi="Times New Roman" w:cs="Times New Roman"/>
          <w:sz w:val="24"/>
          <w:szCs w:val="24"/>
        </w:rPr>
        <w:t xml:space="preserve">Показ презентации </w:t>
      </w:r>
      <w:r w:rsidR="000B14FE" w:rsidRPr="004A4099">
        <w:rPr>
          <w:rFonts w:ascii="Times New Roman" w:hAnsi="Times New Roman" w:cs="Times New Roman"/>
          <w:sz w:val="24"/>
          <w:szCs w:val="24"/>
        </w:rPr>
        <w:t>«зимующие птицы»</w:t>
      </w:r>
    </w:p>
    <w:p w:rsidR="00035344" w:rsidRPr="004A4099" w:rsidRDefault="00035344" w:rsidP="004A409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4099">
        <w:rPr>
          <w:rFonts w:ascii="Times New Roman" w:hAnsi="Times New Roman" w:cs="Times New Roman"/>
          <w:sz w:val="24"/>
          <w:szCs w:val="24"/>
        </w:rPr>
        <w:t>Прослушивание аудио песен «Пение птиц»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646DBD" w:rsidRDefault="00646DBD" w:rsidP="004A40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в родительский уголок «</w:t>
      </w:r>
      <w:r w:rsidR="00024AD6">
        <w:rPr>
          <w:rFonts w:ascii="Times New Roman" w:hAnsi="Times New Roman" w:cs="Times New Roman"/>
          <w:sz w:val="24"/>
          <w:szCs w:val="24"/>
        </w:rPr>
        <w:t>Давайте будем беречь пти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6DBD" w:rsidRDefault="00646DBD" w:rsidP="004A40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родителей </w:t>
      </w:r>
      <w:r w:rsidR="00024AD6">
        <w:rPr>
          <w:rFonts w:ascii="Times New Roman" w:hAnsi="Times New Roman" w:cs="Times New Roman"/>
          <w:sz w:val="24"/>
          <w:szCs w:val="24"/>
        </w:rPr>
        <w:t>«Кормушка своими руками»</w:t>
      </w:r>
    </w:p>
    <w:p w:rsidR="006E09AF" w:rsidRDefault="006E09AF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9AF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AD6">
        <w:rPr>
          <w:rFonts w:ascii="Times New Roman" w:hAnsi="Times New Roman" w:cs="Times New Roman"/>
          <w:sz w:val="24"/>
          <w:szCs w:val="24"/>
        </w:rPr>
        <w:t>Викторина в форме игры «Что? Где? Когда?»</w:t>
      </w:r>
    </w:p>
    <w:p w:rsidR="006E09AF" w:rsidRPr="004F67EE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апное развитие проекта «</w:t>
      </w:r>
      <w:r w:rsidR="00024AD6">
        <w:rPr>
          <w:rFonts w:ascii="Times New Roman" w:hAnsi="Times New Roman" w:cs="Times New Roman"/>
          <w:b/>
          <w:i/>
          <w:sz w:val="24"/>
          <w:szCs w:val="24"/>
          <w:u w:val="single"/>
        </w:rPr>
        <w:t>Зимующие птицы</w:t>
      </w: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F67EE" w:rsidRPr="004F67EE" w:rsidRDefault="004F67EE" w:rsidP="006E09A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445"/>
        <w:gridCol w:w="2487"/>
        <w:gridCol w:w="6532"/>
      </w:tblGrid>
      <w:tr w:rsidR="006E09AF" w:rsidTr="004A4099">
        <w:tc>
          <w:tcPr>
            <w:tcW w:w="445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532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E09AF" w:rsidTr="004A4099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6532" w:type="dxa"/>
          </w:tcPr>
          <w:p w:rsidR="006E09AF" w:rsidRDefault="004F67EE" w:rsidP="00024A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знаний детей </w:t>
            </w:r>
            <w:r w:rsidR="00024AD6">
              <w:rPr>
                <w:rFonts w:ascii="Times New Roman" w:hAnsi="Times New Roman" w:cs="Times New Roman"/>
                <w:sz w:val="24"/>
                <w:szCs w:val="24"/>
              </w:rPr>
              <w:t>о зимующих птицах через все виды деятельности</w:t>
            </w:r>
          </w:p>
        </w:tc>
      </w:tr>
      <w:tr w:rsidR="006E09AF" w:rsidTr="004A4099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532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ной паутинки (виды деятельности, направленные на реализацию проекта)</w:t>
            </w:r>
          </w:p>
        </w:tc>
      </w:tr>
      <w:tr w:rsidR="006E09AF" w:rsidTr="004A4099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6532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.</w:t>
            </w:r>
          </w:p>
        </w:tc>
      </w:tr>
      <w:tr w:rsidR="006E09AF" w:rsidTr="004A4099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532" w:type="dxa"/>
          </w:tcPr>
          <w:p w:rsidR="006E09AF" w:rsidRDefault="00C77CF8" w:rsidP="00024A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ечного продукта «</w:t>
            </w:r>
            <w:r w:rsidR="00024AD6">
              <w:rPr>
                <w:rFonts w:ascii="Times New Roman" w:hAnsi="Times New Roman" w:cs="Times New Roman"/>
                <w:sz w:val="24"/>
                <w:szCs w:val="24"/>
              </w:rPr>
              <w:t>Показ детям презентации о жизн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9AF" w:rsidTr="004A4099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6532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одведение итогов</w:t>
            </w:r>
          </w:p>
        </w:tc>
      </w:tr>
    </w:tbl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977"/>
        <w:gridCol w:w="6628"/>
      </w:tblGrid>
      <w:tr w:rsidR="00C77CF8" w:rsidTr="004A4099">
        <w:tc>
          <w:tcPr>
            <w:tcW w:w="2977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28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екта</w:t>
            </w:r>
          </w:p>
        </w:tc>
      </w:tr>
      <w:tr w:rsidR="00C77CF8" w:rsidTr="004A4099">
        <w:tc>
          <w:tcPr>
            <w:tcW w:w="2977" w:type="dxa"/>
          </w:tcPr>
          <w:p w:rsidR="00C77CF8" w:rsidRDefault="00024AD6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у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родительском уголк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24AD6">
              <w:rPr>
                <w:rFonts w:ascii="Times New Roman" w:hAnsi="Times New Roman" w:cs="Times New Roman"/>
                <w:sz w:val="24"/>
                <w:szCs w:val="24"/>
              </w:rPr>
              <w:t>кормушек</w:t>
            </w:r>
          </w:p>
        </w:tc>
      </w:tr>
      <w:tr w:rsidR="00C77CF8" w:rsidTr="004A4099">
        <w:tc>
          <w:tcPr>
            <w:tcW w:w="2977" w:type="dxa"/>
          </w:tcPr>
          <w:p w:rsidR="00C77CF8" w:rsidRDefault="00024AD6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7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C77CF8" w:rsidRDefault="00024AD6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тему.</w:t>
            </w:r>
          </w:p>
        </w:tc>
      </w:tr>
    </w:tbl>
    <w:p w:rsidR="00EB3BD4" w:rsidRDefault="00EB3BD4" w:rsidP="009846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F6859" w:rsidRPr="009846F5" w:rsidRDefault="006F6859" w:rsidP="00EB3B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6F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</w:p>
    <w:p w:rsidR="0050661A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Воспитание заботливого, уважительного отношения к мам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Совершенствование уровня накопленных практических навыков детей и родителей:</w:t>
      </w:r>
    </w:p>
    <w:p w:rsidR="00CC4F62" w:rsidRPr="00CC4F62" w:rsidRDefault="006F685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t xml:space="preserve">- </w:t>
      </w:r>
      <w:r w:rsidRPr="00CC4F62">
        <w:rPr>
          <w:rFonts w:ascii="Times New Roman" w:hAnsi="Times New Roman" w:cs="Times New Roman"/>
          <w:sz w:val="24"/>
          <w:szCs w:val="24"/>
        </w:rPr>
        <w:t>развитие  начал словотворчества,</w:t>
      </w:r>
    </w:p>
    <w:p w:rsidR="006F6859" w:rsidRPr="00CC4F62" w:rsidRDefault="006F685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художественного вкуса детей и взрослых,</w:t>
      </w:r>
    </w:p>
    <w:p w:rsidR="006F6859" w:rsidRPr="00CC4F62" w:rsidRDefault="006F685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в продуктивной и в музыкальной деятельности,</w:t>
      </w:r>
    </w:p>
    <w:p w:rsidR="006F6859" w:rsidRDefault="006F6859" w:rsidP="004A40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совершенствование стиля партнёрских отношений.</w:t>
      </w:r>
    </w:p>
    <w:p w:rsidR="00E07AE1" w:rsidRDefault="00E07AE1" w:rsidP="008322E1">
      <w:pPr>
        <w:rPr>
          <w:rFonts w:ascii="Times New Roman" w:hAnsi="Times New Roman" w:cs="Times New Roman"/>
          <w:b/>
          <w:sz w:val="24"/>
          <w:szCs w:val="24"/>
        </w:rPr>
      </w:pPr>
    </w:p>
    <w:p w:rsidR="00CA1068" w:rsidRDefault="00402AE0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43">
        <w:rPr>
          <w:rFonts w:ascii="Times New Roman" w:hAnsi="Times New Roman" w:cs="Times New Roman"/>
          <w:b/>
          <w:sz w:val="24"/>
          <w:szCs w:val="24"/>
        </w:rPr>
        <w:t>Интеграция непосредственн</w:t>
      </w:r>
      <w:proofErr w:type="gramStart"/>
      <w:r w:rsidRPr="0027094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70943">
        <w:rPr>
          <w:rFonts w:ascii="Times New Roman" w:hAnsi="Times New Roman" w:cs="Times New Roman"/>
          <w:b/>
          <w:sz w:val="24"/>
          <w:szCs w:val="24"/>
        </w:rPr>
        <w:t xml:space="preserve"> образовательных областе</w:t>
      </w:r>
      <w:r w:rsidR="008322E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70943">
        <w:rPr>
          <w:rFonts w:ascii="Times New Roman" w:hAnsi="Times New Roman" w:cs="Times New Roman"/>
          <w:b/>
          <w:sz w:val="24"/>
          <w:szCs w:val="24"/>
        </w:rPr>
        <w:t xml:space="preserve"> в ходе</w:t>
      </w:r>
      <w:r w:rsidR="009846F5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</w:t>
      </w:r>
      <w:r w:rsidR="00B010AF">
        <w:rPr>
          <w:rFonts w:ascii="Times New Roman" w:hAnsi="Times New Roman" w:cs="Times New Roman"/>
          <w:b/>
          <w:sz w:val="24"/>
          <w:szCs w:val="24"/>
        </w:rPr>
        <w:t>Зимующие птицы</w:t>
      </w:r>
      <w:r w:rsidRPr="00270943">
        <w:rPr>
          <w:rFonts w:ascii="Times New Roman" w:hAnsi="Times New Roman" w:cs="Times New Roman"/>
          <w:b/>
          <w:sz w:val="24"/>
          <w:szCs w:val="24"/>
        </w:rPr>
        <w:t>»:</w:t>
      </w:r>
    </w:p>
    <w:p w:rsidR="00035344" w:rsidRPr="00860760" w:rsidRDefault="009846F5" w:rsidP="004A4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60">
        <w:rPr>
          <w:rFonts w:ascii="Times New Roman" w:hAnsi="Times New Roman" w:cs="Times New Roman"/>
          <w:b/>
          <w:sz w:val="24"/>
          <w:szCs w:val="24"/>
        </w:rPr>
        <w:t>Системная паутинка</w:t>
      </w:r>
    </w:p>
    <w:tbl>
      <w:tblPr>
        <w:tblStyle w:val="a4"/>
        <w:tblW w:w="0" w:type="auto"/>
        <w:tblLook w:val="04A0"/>
      </w:tblPr>
      <w:tblGrid>
        <w:gridCol w:w="515"/>
        <w:gridCol w:w="2781"/>
        <w:gridCol w:w="6275"/>
      </w:tblGrid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72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72" w:type="dxa"/>
          </w:tcPr>
          <w:p w:rsid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0AF" w:rsidRDefault="00B010AF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Птичий двор»</w:t>
            </w:r>
          </w:p>
          <w:p w:rsidR="009846F5" w:rsidRPr="009846F5" w:rsidRDefault="007661AB" w:rsidP="00984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Птицы в гнездышках», «птички летают»,  «лов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», «</w:t>
            </w:r>
            <w:proofErr w:type="spellStart"/>
            <w:r w:rsidR="00035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йди пару», «Синицы»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72" w:type="dxa"/>
          </w:tcPr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7661AB">
              <w:rPr>
                <w:rFonts w:ascii="Times New Roman" w:hAnsi="Times New Roman" w:cs="Times New Roman"/>
                <w:sz w:val="24"/>
                <w:szCs w:val="24"/>
              </w:rPr>
              <w:t>Синички-невел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Pr="007661AB" w:rsidRDefault="009846F5" w:rsidP="007661AB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7661AB">
              <w:rPr>
                <w:rFonts w:ascii="Times New Roman" w:hAnsi="Times New Roman" w:cs="Times New Roman"/>
                <w:sz w:val="24"/>
                <w:szCs w:val="24"/>
              </w:rPr>
              <w:t>Снегири прил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7661AB">
              <w:rPr>
                <w:rFonts w:ascii="Times New Roman" w:hAnsi="Times New Roman" w:cs="Times New Roman"/>
                <w:sz w:val="24"/>
                <w:szCs w:val="24"/>
              </w:rPr>
              <w:t>Снегири на ветке ря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P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72" w:type="dxa"/>
          </w:tcPr>
          <w:p w:rsidR="009846F5" w:rsidRDefault="00E422AF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б одной из зимующих птиц, «Сравнительное наблюдение снегир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с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2AF" w:rsidRDefault="00E422AF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 «Скажи наоборот», «Кто какой голос подае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Сосчитай птиц», «Угадай по описанию», «Чье это?»</w:t>
            </w:r>
          </w:p>
          <w:p w:rsidR="00E422AF" w:rsidRDefault="00E422AF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В. Звягиной «Воробей», С. А. Есенина «Поет зима, аука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тиц», «Зим</w:t>
            </w:r>
            <w:r w:rsidR="00C63647">
              <w:rPr>
                <w:rFonts w:ascii="Times New Roman" w:hAnsi="Times New Roman" w:cs="Times New Roman"/>
                <w:sz w:val="24"/>
                <w:szCs w:val="24"/>
              </w:rPr>
              <w:t>ние 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3647" w:rsidRPr="00E422AF" w:rsidRDefault="00C63647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зимующих птиц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846F5" w:rsidRPr="00860760" w:rsidRDefault="009846F5" w:rsidP="000D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</w:tcPr>
          <w:p w:rsidR="00A36517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ты знаешь о птицах»</w:t>
            </w:r>
          </w:p>
          <w:p w:rsidR="00993100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«У кормушки», «Кто как проводит зиму в лесу»,</w:t>
            </w:r>
          </w:p>
          <w:p w:rsid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0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игры</w:t>
            </w:r>
            <w:r w:rsidR="004A40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тички на кормушках», «Каких птиц зимой не увидишь?», «Меню для птиц» </w:t>
            </w:r>
          </w:p>
          <w:p w:rsidR="00993100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зимующих птиц на иллюстрациях в книгах и журналах </w:t>
            </w:r>
          </w:p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72" w:type="dxa"/>
          </w:tcPr>
          <w:p w:rsidR="004A4099" w:rsidRDefault="00A36517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3100">
              <w:rPr>
                <w:rFonts w:ascii="Times New Roman" w:hAnsi="Times New Roman" w:cs="Times New Roman"/>
                <w:sz w:val="24"/>
                <w:szCs w:val="24"/>
              </w:rPr>
              <w:t>Какая это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099" w:rsidRDefault="004A4099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Default="004A4099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м для птиц, кто быстрее»</w:t>
            </w:r>
          </w:p>
          <w:p w:rsidR="00A36517" w:rsidRPr="004A4099" w:rsidRDefault="00A36517" w:rsidP="004A4099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«</w:t>
            </w:r>
            <w:r w:rsidR="00993100">
              <w:rPr>
                <w:rFonts w:ascii="Times New Roman" w:hAnsi="Times New Roman" w:cs="Times New Roman"/>
                <w:sz w:val="24"/>
                <w:szCs w:val="24"/>
              </w:rPr>
              <w:t>Птичий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13629" w:rsidRPr="00FC051F" w:rsidRDefault="00113629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Pr="000B4D57" w:rsidRDefault="002E6256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6256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DD4B24" w:rsidRPr="0002400E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Веракса</w:t>
      </w:r>
      <w:proofErr w:type="spell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Н.Е., Комарова Т.С. , М.А. Васильева. </w:t>
      </w:r>
      <w:r w:rsidRPr="0002400E">
        <w:rPr>
          <w:rStyle w:val="FontStyle63"/>
          <w:sz w:val="24"/>
          <w:szCs w:val="24"/>
        </w:rPr>
        <w:t>П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римерная основная общеобразовательная программа дошкольного образования </w:t>
      </w:r>
      <w:r w:rsidRPr="0002400E">
        <w:rPr>
          <w:rStyle w:val="FontStyle63"/>
          <w:sz w:val="24"/>
          <w:szCs w:val="24"/>
        </w:rPr>
        <w:t>«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>От рождения до школы».  М.: Мозаик</w:t>
      </w:r>
      <w:proofErr w:type="gram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Синтез, 2010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В.В Занятия по развитию речи в старшей группе детского сада.- М.:</w:t>
      </w:r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Краснощекова Н.В. Сюжетн</w:t>
      </w:r>
      <w:proofErr w:type="gramStart"/>
      <w:r w:rsidRPr="000240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400E">
        <w:rPr>
          <w:rFonts w:ascii="Times New Roman" w:hAnsi="Times New Roman" w:cs="Times New Roman"/>
          <w:sz w:val="24"/>
          <w:szCs w:val="24"/>
        </w:rPr>
        <w:t xml:space="preserve"> ролевые игры для детей дошкольного возраста.- Рост</w:t>
      </w:r>
      <w:r w:rsidR="00C05F89" w:rsidRPr="0002400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05F89" w:rsidRPr="0002400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на- Дону: Феникс,2012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Сахип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З.Г. Читаем детям.- Ленинград: Просвещен</w:t>
      </w:r>
      <w:r w:rsidR="00C05F89" w:rsidRPr="0002400E">
        <w:rPr>
          <w:rFonts w:ascii="Times New Roman" w:hAnsi="Times New Roman" w:cs="Times New Roman"/>
          <w:sz w:val="24"/>
          <w:szCs w:val="24"/>
        </w:rPr>
        <w:t>ие, 1987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03534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тицах</w:t>
      </w:r>
      <w:r w:rsidR="00402AE0" w:rsidRPr="0002400E">
        <w:rPr>
          <w:rFonts w:ascii="Times New Roman" w:hAnsi="Times New Roman" w:cs="Times New Roman"/>
          <w:sz w:val="24"/>
          <w:szCs w:val="24"/>
        </w:rPr>
        <w:t>. Стихи и рассказы.- М.: Детская литература,1988.</w:t>
      </w:r>
    </w:p>
    <w:p w:rsidR="008732BD" w:rsidRPr="00FC051F" w:rsidRDefault="008732BD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Default="00CD3D42" w:rsidP="00FC051F">
      <w:pPr>
        <w:rPr>
          <w:rFonts w:ascii="Times New Roman" w:hAnsi="Times New Roman" w:cs="Times New Roman"/>
          <w:sz w:val="24"/>
          <w:szCs w:val="24"/>
        </w:rPr>
      </w:pPr>
    </w:p>
    <w:p w:rsidR="0002400E" w:rsidRPr="00FC051F" w:rsidRDefault="0002400E" w:rsidP="00FC051F">
      <w:pPr>
        <w:rPr>
          <w:rFonts w:ascii="Times New Roman" w:hAnsi="Times New Roman" w:cs="Times New Roman"/>
          <w:sz w:val="24"/>
          <w:szCs w:val="24"/>
        </w:rPr>
      </w:pPr>
    </w:p>
    <w:sectPr w:rsidR="0002400E" w:rsidRPr="00FC051F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5B" w:rsidRDefault="006C575B" w:rsidP="00F74711">
      <w:pPr>
        <w:spacing w:after="0" w:line="240" w:lineRule="auto"/>
      </w:pPr>
      <w:r>
        <w:separator/>
      </w:r>
    </w:p>
  </w:endnote>
  <w:endnote w:type="continuationSeparator" w:id="0">
    <w:p w:rsidR="006C575B" w:rsidRDefault="006C575B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5B" w:rsidRDefault="006C575B" w:rsidP="00F74711">
      <w:pPr>
        <w:spacing w:after="0" w:line="240" w:lineRule="auto"/>
      </w:pPr>
      <w:r>
        <w:separator/>
      </w:r>
    </w:p>
  </w:footnote>
  <w:footnote w:type="continuationSeparator" w:id="0">
    <w:p w:rsidR="006C575B" w:rsidRDefault="006C575B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D1"/>
    <w:multiLevelType w:val="hybridMultilevel"/>
    <w:tmpl w:val="D9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3C1B"/>
    <w:multiLevelType w:val="hybridMultilevel"/>
    <w:tmpl w:val="4FB0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DC9"/>
    <w:multiLevelType w:val="hybridMultilevel"/>
    <w:tmpl w:val="0D7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5987"/>
    <w:multiLevelType w:val="hybridMultilevel"/>
    <w:tmpl w:val="B25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435B"/>
    <w:multiLevelType w:val="hybridMultilevel"/>
    <w:tmpl w:val="686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5A51"/>
    <w:multiLevelType w:val="hybridMultilevel"/>
    <w:tmpl w:val="620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28B6"/>
    <w:multiLevelType w:val="hybridMultilevel"/>
    <w:tmpl w:val="0AD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A2CAA"/>
    <w:multiLevelType w:val="hybridMultilevel"/>
    <w:tmpl w:val="5B541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B059A"/>
    <w:multiLevelType w:val="hybridMultilevel"/>
    <w:tmpl w:val="1AA6C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D28"/>
    <w:multiLevelType w:val="hybridMultilevel"/>
    <w:tmpl w:val="82C89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32777"/>
    <w:multiLevelType w:val="hybridMultilevel"/>
    <w:tmpl w:val="4F0C0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338B"/>
    <w:multiLevelType w:val="hybridMultilevel"/>
    <w:tmpl w:val="3238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033A"/>
    <w:multiLevelType w:val="hybridMultilevel"/>
    <w:tmpl w:val="C3DA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E6F7E"/>
    <w:multiLevelType w:val="hybridMultilevel"/>
    <w:tmpl w:val="DAD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5FEA"/>
    <w:multiLevelType w:val="hybridMultilevel"/>
    <w:tmpl w:val="AB4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8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24"/>
  </w:num>
  <w:num w:numId="9">
    <w:abstractNumId w:val="28"/>
  </w:num>
  <w:num w:numId="10">
    <w:abstractNumId w:val="34"/>
  </w:num>
  <w:num w:numId="11">
    <w:abstractNumId w:val="13"/>
  </w:num>
  <w:num w:numId="12">
    <w:abstractNumId w:val="22"/>
  </w:num>
  <w:num w:numId="13">
    <w:abstractNumId w:val="30"/>
  </w:num>
  <w:num w:numId="14">
    <w:abstractNumId w:val="25"/>
  </w:num>
  <w:num w:numId="15">
    <w:abstractNumId w:val="37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  <w:num w:numId="20">
    <w:abstractNumId w:val="12"/>
  </w:num>
  <w:num w:numId="21">
    <w:abstractNumId w:val="21"/>
  </w:num>
  <w:num w:numId="22">
    <w:abstractNumId w:val="31"/>
  </w:num>
  <w:num w:numId="23">
    <w:abstractNumId w:val="20"/>
  </w:num>
  <w:num w:numId="24">
    <w:abstractNumId w:val="18"/>
  </w:num>
  <w:num w:numId="25">
    <w:abstractNumId w:val="39"/>
  </w:num>
  <w:num w:numId="26">
    <w:abstractNumId w:val="16"/>
  </w:num>
  <w:num w:numId="27">
    <w:abstractNumId w:val="26"/>
  </w:num>
  <w:num w:numId="28">
    <w:abstractNumId w:val="1"/>
  </w:num>
  <w:num w:numId="29">
    <w:abstractNumId w:val="3"/>
  </w:num>
  <w:num w:numId="30">
    <w:abstractNumId w:val="27"/>
  </w:num>
  <w:num w:numId="31">
    <w:abstractNumId w:val="29"/>
  </w:num>
  <w:num w:numId="32">
    <w:abstractNumId w:val="32"/>
  </w:num>
  <w:num w:numId="33">
    <w:abstractNumId w:val="10"/>
  </w:num>
  <w:num w:numId="34">
    <w:abstractNumId w:val="5"/>
  </w:num>
  <w:num w:numId="35">
    <w:abstractNumId w:val="0"/>
  </w:num>
  <w:num w:numId="36">
    <w:abstractNumId w:val="38"/>
  </w:num>
  <w:num w:numId="37">
    <w:abstractNumId w:val="9"/>
  </w:num>
  <w:num w:numId="38">
    <w:abstractNumId w:val="14"/>
  </w:num>
  <w:num w:numId="39">
    <w:abstractNumId w:val="1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24AD6"/>
    <w:rsid w:val="00035344"/>
    <w:rsid w:val="000401DE"/>
    <w:rsid w:val="00066773"/>
    <w:rsid w:val="00067629"/>
    <w:rsid w:val="00074A43"/>
    <w:rsid w:val="00096018"/>
    <w:rsid w:val="000B14FE"/>
    <w:rsid w:val="000B4D57"/>
    <w:rsid w:val="0011229D"/>
    <w:rsid w:val="00113629"/>
    <w:rsid w:val="00115972"/>
    <w:rsid w:val="00115D88"/>
    <w:rsid w:val="00165CBD"/>
    <w:rsid w:val="00171F07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6256"/>
    <w:rsid w:val="002E69F9"/>
    <w:rsid w:val="00313E7C"/>
    <w:rsid w:val="003172A6"/>
    <w:rsid w:val="00345FEE"/>
    <w:rsid w:val="003762BD"/>
    <w:rsid w:val="00384335"/>
    <w:rsid w:val="00385833"/>
    <w:rsid w:val="003C56A9"/>
    <w:rsid w:val="003E196C"/>
    <w:rsid w:val="003E571C"/>
    <w:rsid w:val="003F3567"/>
    <w:rsid w:val="00402AE0"/>
    <w:rsid w:val="0042258E"/>
    <w:rsid w:val="0043289A"/>
    <w:rsid w:val="004378AB"/>
    <w:rsid w:val="00463CBB"/>
    <w:rsid w:val="00492759"/>
    <w:rsid w:val="004A0DF4"/>
    <w:rsid w:val="004A4099"/>
    <w:rsid w:val="004B7A7F"/>
    <w:rsid w:val="004F5B8B"/>
    <w:rsid w:val="004F67EE"/>
    <w:rsid w:val="00501480"/>
    <w:rsid w:val="0050661A"/>
    <w:rsid w:val="00535572"/>
    <w:rsid w:val="0055184B"/>
    <w:rsid w:val="005522D4"/>
    <w:rsid w:val="005540C6"/>
    <w:rsid w:val="005638A2"/>
    <w:rsid w:val="00574C05"/>
    <w:rsid w:val="0057728B"/>
    <w:rsid w:val="005777A3"/>
    <w:rsid w:val="00582ACE"/>
    <w:rsid w:val="005B0A9B"/>
    <w:rsid w:val="005B10DC"/>
    <w:rsid w:val="005B313F"/>
    <w:rsid w:val="005B6C0A"/>
    <w:rsid w:val="005D386C"/>
    <w:rsid w:val="005E6F06"/>
    <w:rsid w:val="0062450A"/>
    <w:rsid w:val="00625A09"/>
    <w:rsid w:val="00642902"/>
    <w:rsid w:val="00646DBD"/>
    <w:rsid w:val="00683AA3"/>
    <w:rsid w:val="006B104D"/>
    <w:rsid w:val="006B13A0"/>
    <w:rsid w:val="006B2026"/>
    <w:rsid w:val="006B2E49"/>
    <w:rsid w:val="006C575B"/>
    <w:rsid w:val="006E09AF"/>
    <w:rsid w:val="006F6859"/>
    <w:rsid w:val="00714603"/>
    <w:rsid w:val="00716061"/>
    <w:rsid w:val="007214A5"/>
    <w:rsid w:val="00724C6B"/>
    <w:rsid w:val="007308C6"/>
    <w:rsid w:val="00742556"/>
    <w:rsid w:val="00745A8A"/>
    <w:rsid w:val="007661AB"/>
    <w:rsid w:val="00766620"/>
    <w:rsid w:val="00771A8E"/>
    <w:rsid w:val="00780FFF"/>
    <w:rsid w:val="00796B7D"/>
    <w:rsid w:val="007A6B0D"/>
    <w:rsid w:val="008307FA"/>
    <w:rsid w:val="008311DA"/>
    <w:rsid w:val="008322E1"/>
    <w:rsid w:val="008442CC"/>
    <w:rsid w:val="00852CBF"/>
    <w:rsid w:val="00863FFD"/>
    <w:rsid w:val="008732BD"/>
    <w:rsid w:val="00895B6A"/>
    <w:rsid w:val="008A146D"/>
    <w:rsid w:val="008D4F8D"/>
    <w:rsid w:val="009019AD"/>
    <w:rsid w:val="00924276"/>
    <w:rsid w:val="00930AE1"/>
    <w:rsid w:val="00943C8F"/>
    <w:rsid w:val="00950C5C"/>
    <w:rsid w:val="00954420"/>
    <w:rsid w:val="00965572"/>
    <w:rsid w:val="00970C0E"/>
    <w:rsid w:val="0097185B"/>
    <w:rsid w:val="00975411"/>
    <w:rsid w:val="00980FF9"/>
    <w:rsid w:val="009846F5"/>
    <w:rsid w:val="00986B81"/>
    <w:rsid w:val="00991A2F"/>
    <w:rsid w:val="00993100"/>
    <w:rsid w:val="009951ED"/>
    <w:rsid w:val="009960D1"/>
    <w:rsid w:val="009A1AF0"/>
    <w:rsid w:val="009E71A7"/>
    <w:rsid w:val="009F28C2"/>
    <w:rsid w:val="00A27F5F"/>
    <w:rsid w:val="00A336A3"/>
    <w:rsid w:val="00A36517"/>
    <w:rsid w:val="00A36A8D"/>
    <w:rsid w:val="00AA0F1D"/>
    <w:rsid w:val="00AC44B9"/>
    <w:rsid w:val="00AC7AEE"/>
    <w:rsid w:val="00B010AF"/>
    <w:rsid w:val="00B30AC0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63647"/>
    <w:rsid w:val="00C778F6"/>
    <w:rsid w:val="00C77CF8"/>
    <w:rsid w:val="00CA1068"/>
    <w:rsid w:val="00CA2928"/>
    <w:rsid w:val="00CA785B"/>
    <w:rsid w:val="00CB78A0"/>
    <w:rsid w:val="00CC4F62"/>
    <w:rsid w:val="00CD1334"/>
    <w:rsid w:val="00CD3D42"/>
    <w:rsid w:val="00CF4B90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E07AE1"/>
    <w:rsid w:val="00E35FD8"/>
    <w:rsid w:val="00E422AF"/>
    <w:rsid w:val="00E70064"/>
    <w:rsid w:val="00EA4637"/>
    <w:rsid w:val="00EA51F2"/>
    <w:rsid w:val="00EB3BD4"/>
    <w:rsid w:val="00ED13E9"/>
    <w:rsid w:val="00ED1DC1"/>
    <w:rsid w:val="00ED7DA1"/>
    <w:rsid w:val="00F14E8D"/>
    <w:rsid w:val="00F369F4"/>
    <w:rsid w:val="00F469AA"/>
    <w:rsid w:val="00F5116C"/>
    <w:rsid w:val="00F74711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3E60-5786-4AD9-A770-00B2659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ик</dc:creator>
  <cp:lastModifiedBy>natysya1982@mail.ru</cp:lastModifiedBy>
  <cp:revision>6</cp:revision>
  <cp:lastPrinted>2015-03-16T11:54:00Z</cp:lastPrinted>
  <dcterms:created xsi:type="dcterms:W3CDTF">2015-03-16T11:56:00Z</dcterms:created>
  <dcterms:modified xsi:type="dcterms:W3CDTF">2015-09-12T14:27:00Z</dcterms:modified>
</cp:coreProperties>
</file>